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11550B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11550B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04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1550B" w:rsidTr="00F600A7">
        <w:trPr>
          <w:trHeight w:val="630"/>
        </w:trPr>
        <w:tc>
          <w:tcPr>
            <w:tcW w:w="614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F600A7">
        <w:trPr>
          <w:trHeight w:val="630"/>
        </w:trPr>
        <w:tc>
          <w:tcPr>
            <w:tcW w:w="614" w:type="dxa"/>
            <w:vAlign w:val="center"/>
          </w:tcPr>
          <w:p w:rsidR="004E075F" w:rsidRPr="0011550B" w:rsidRDefault="0011550B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</w:tcPr>
          <w:p w:rsidR="004E075F" w:rsidRPr="0011550B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11550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04.0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E6718D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5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F600A7">
        <w:trPr>
          <w:trHeight w:val="1347"/>
        </w:trPr>
        <w:tc>
          <w:tcPr>
            <w:tcW w:w="614" w:type="dxa"/>
          </w:tcPr>
          <w:p w:rsidR="008D23CF" w:rsidRPr="0011550B" w:rsidRDefault="0011550B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8D23CF" w:rsidRPr="0011550B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11550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Pr="0011550B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F600A7">
        <w:trPr>
          <w:trHeight w:val="630"/>
        </w:trPr>
        <w:tc>
          <w:tcPr>
            <w:tcW w:w="614" w:type="dxa"/>
          </w:tcPr>
          <w:p w:rsidR="008D23CF" w:rsidRPr="0011550B" w:rsidRDefault="0011550B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8D23CF" w:rsidRPr="0011550B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11550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B10DA7" w:rsidRPr="0011550B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4.2022 г.</w:t>
            </w:r>
          </w:p>
          <w:p w:rsidR="00B10DA7" w:rsidRPr="0011550B" w:rsidRDefault="00B10DA7" w:rsidP="00B10D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  <w:p w:rsidR="008D23CF" w:rsidRPr="0011550B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1550B" w:rsidTr="00F600A7">
        <w:trPr>
          <w:trHeight w:val="630"/>
        </w:trPr>
        <w:tc>
          <w:tcPr>
            <w:tcW w:w="614" w:type="dxa"/>
          </w:tcPr>
          <w:p w:rsidR="00D94A16" w:rsidRPr="0011550B" w:rsidRDefault="0011550B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 w:rsidRPr="0011550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11550B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DB7CD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11550B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6</w:t>
            </w:r>
            <w:r w:rsidR="00457D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11550B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1550B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1550B" w:rsidRDefault="0011550B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12493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 мин.</w:t>
            </w: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11550B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1550B" w:rsidTr="00F600A7">
        <w:trPr>
          <w:trHeight w:val="1351"/>
        </w:trPr>
        <w:tc>
          <w:tcPr>
            <w:tcW w:w="614" w:type="dxa"/>
          </w:tcPr>
          <w:p w:rsidR="0087762B" w:rsidRPr="0011550B" w:rsidRDefault="00D23273" w:rsidP="00F600A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Pr="0011550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Pr="0011550B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7</w:t>
            </w:r>
          </w:p>
          <w:p w:rsidR="000211EC" w:rsidRPr="0011550B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11550B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106D" w:rsidRPr="0011550B" w:rsidRDefault="0011550B" w:rsidP="008D106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</w:t>
            </w:r>
            <w:r w:rsidR="00DB7CD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11550B" w:rsidRDefault="0011550B" w:rsidP="008D106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6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0211EC" w:rsidRPr="0011550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1550B" w:rsidRPr="0011550B" w:rsidRDefault="0011550B" w:rsidP="0011550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.05.2022г.</w:t>
            </w:r>
          </w:p>
          <w:p w:rsidR="0011550B" w:rsidRPr="0011550B" w:rsidRDefault="0011550B" w:rsidP="0011550B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6.05.2022 г.</w:t>
            </w:r>
          </w:p>
          <w:p w:rsidR="000211EC" w:rsidRPr="0011550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6E178B" w:rsidRPr="0011550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11550B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3043" w:type="dxa"/>
          </w:tcPr>
          <w:p w:rsidR="000211EC" w:rsidRPr="0011550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1550B" w:rsidRPr="0011550B" w:rsidRDefault="0011550B" w:rsidP="0011550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04.05.2022г.</w:t>
            </w:r>
          </w:p>
          <w:p w:rsidR="0011550B" w:rsidRPr="0011550B" w:rsidRDefault="0011550B" w:rsidP="0011550B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6.05.2022 г.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F600A7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1550B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11550B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1550B" w:rsidTr="00F600A7">
        <w:trPr>
          <w:trHeight w:val="1676"/>
        </w:trPr>
        <w:tc>
          <w:tcPr>
            <w:tcW w:w="614" w:type="dxa"/>
          </w:tcPr>
          <w:p w:rsidR="00FF3D77" w:rsidRPr="0011550B" w:rsidRDefault="00FF3D77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550B" w:rsidRPr="0011550B" w:rsidTr="00133BF6">
        <w:trPr>
          <w:trHeight w:val="1676"/>
        </w:trPr>
        <w:tc>
          <w:tcPr>
            <w:tcW w:w="614" w:type="dxa"/>
          </w:tcPr>
          <w:p w:rsidR="0011550B" w:rsidRPr="0011550B" w:rsidRDefault="0011550B" w:rsidP="0011550B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3" w:type="dxa"/>
          </w:tcPr>
          <w:p w:rsidR="0011550B" w:rsidRPr="0011550B" w:rsidRDefault="0011550B" w:rsidP="0011550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</w:rPr>
              <w:t>«С праздником Великой Победы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spacing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</w:rPr>
              <w:t>Митинг. Возложение цветов к памятнику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1550B" w:rsidRPr="0011550B" w:rsidRDefault="0011550B" w:rsidP="0011550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5.2022г.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11-30</w:t>
            </w:r>
          </w:p>
          <w:p w:rsidR="0011550B" w:rsidRPr="0011550B" w:rsidRDefault="0011550B" w:rsidP="0011550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мятник 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 xml:space="preserve">Непрокина Наталья Николаевна 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50B" w:rsidRPr="0011550B" w:rsidTr="0011550B">
        <w:trPr>
          <w:trHeight w:val="2812"/>
        </w:trPr>
        <w:tc>
          <w:tcPr>
            <w:tcW w:w="614" w:type="dxa"/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3" w:type="dxa"/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С Праздником Великой Победы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Велопробег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5.2022г.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-00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По улицам х. Черюмкин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По улиц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х.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талова Анна Олеговна</w:t>
            </w:r>
          </w:p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уд. рук.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ндова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Олеся Фёдоровна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худ. рук. СДК х. Верхнеподпольный</w:t>
            </w:r>
          </w:p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550B" w:rsidRPr="0011550B" w:rsidTr="004927F5">
        <w:trPr>
          <w:trHeight w:val="1676"/>
        </w:trPr>
        <w:tc>
          <w:tcPr>
            <w:tcW w:w="614" w:type="dxa"/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3" w:type="dxa"/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С Праздником Великой Победы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Велопробег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5.2022г.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-00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По улиц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х. Черюмкин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По улиц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х.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талова Анна Олеговнахуд. рук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043477618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Хандова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Олеся Фёдоровна</w:t>
            </w:r>
          </w:p>
          <w:p w:rsidR="0011550B" w:rsidRPr="0011550B" w:rsidRDefault="0011550B" w:rsidP="00115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худ. рук. СДК х. Верхнеподпольный</w:t>
            </w:r>
          </w:p>
          <w:p w:rsidR="0011550B" w:rsidRPr="0011550B" w:rsidRDefault="0011550B" w:rsidP="0011550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B9" w:rsidRDefault="005613B9">
      <w:pPr>
        <w:spacing w:after="0" w:line="240" w:lineRule="auto"/>
      </w:pPr>
      <w:r>
        <w:separator/>
      </w:r>
    </w:p>
  </w:endnote>
  <w:endnote w:type="continuationSeparator" w:id="0">
    <w:p w:rsidR="005613B9" w:rsidRDefault="0056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B9" w:rsidRDefault="005613B9">
      <w:pPr>
        <w:spacing w:after="0" w:line="240" w:lineRule="auto"/>
      </w:pPr>
      <w:r>
        <w:separator/>
      </w:r>
    </w:p>
  </w:footnote>
  <w:footnote w:type="continuationSeparator" w:id="0">
    <w:p w:rsidR="005613B9" w:rsidRDefault="00561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13B9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049F-416E-414E-B2ED-2E25F4A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5-05T13:27:00Z</dcterms:created>
  <dcterms:modified xsi:type="dcterms:W3CDTF">2022-05-05T13:27:00Z</dcterms:modified>
</cp:coreProperties>
</file>